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1" w:type="dxa"/>
        <w:tblInd w:w="-99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4486"/>
        <w:gridCol w:w="2439"/>
      </w:tblGrid>
      <w:tr w:rsidR="00D00AD2" w:rsidRPr="00D00AD2" w:rsidTr="00475D19">
        <w:trPr>
          <w:trHeight w:val="893"/>
        </w:trPr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: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en-JM"/>
              </w:rPr>
              <w:t>Сынып</w:t>
            </w:r>
            <w:proofErr w:type="spellEnd"/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1</w:t>
            </w:r>
          </w:p>
        </w:tc>
        <w:tc>
          <w:tcPr>
            <w:tcW w:w="6925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қандар саны:</w:t>
            </w:r>
            <w:bookmarkStart w:id="0" w:name="_GoBack"/>
            <w:bookmarkEnd w:id="0"/>
          </w:p>
          <w:p w:rsidR="00D00AD2" w:rsidRPr="00D00AD2" w:rsidRDefault="00D00AD2" w:rsidP="00D52A9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00AD2" w:rsidRPr="00D52A9E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925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биғатқа саяхат. Ө дыбысы мен әрпі.</w:t>
            </w:r>
          </w:p>
        </w:tc>
      </w:tr>
      <w:tr w:rsidR="00D00AD2" w:rsidRPr="00D52A9E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925" w:type="dxa"/>
            <w:gridSpan w:val="2"/>
          </w:tcPr>
          <w:p w:rsidR="00D00AD2" w:rsidRPr="003D691D" w:rsidRDefault="006E3DD9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 xml:space="preserve">1.2.9.1 Әріпті тану, ажырату және оны дыбыспен </w:t>
            </w:r>
            <w:r w:rsid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сәйкестенді</w:t>
            </w:r>
            <w:r w:rsidRP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ру</w:t>
            </w:r>
          </w:p>
        </w:tc>
      </w:tr>
      <w:tr w:rsidR="00D00AD2" w:rsidRPr="00D52A9E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6925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рлығы:</w:t>
            </w:r>
            <w:r w:rsidR="003D691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3DD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ө әрпін таниды,дыбысты ажыратад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бі:</w:t>
            </w:r>
            <w:r w:rsidR="003D691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Тақырыпты түсініп, тыңдап, жетекші сұрақтар арқылы талқылайды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йбірі: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3DD9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 xml:space="preserve"> сөздерден сөйлем құрай алады,мәтінді оқи алады,өз ойын еркін 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айта  алады.</w:t>
            </w:r>
          </w:p>
        </w:tc>
      </w:tr>
      <w:tr w:rsidR="00D00AD2" w:rsidRPr="00D52A9E" w:rsidTr="006E3DD9">
        <w:trPr>
          <w:trHeight w:val="693"/>
        </w:trPr>
        <w:tc>
          <w:tcPr>
            <w:tcW w:w="3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E3DD9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Бағалау критерийі: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D2" w:rsidRPr="003D691D" w:rsidRDefault="006E3DD9" w:rsidP="00D00AD2">
            <w:pP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</w:pPr>
            <w:r w:rsidRP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 xml:space="preserve">Әріпті таниды </w:t>
            </w:r>
            <w:r w:rsidR="003D691D" w:rsidRP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>,</w:t>
            </w:r>
            <w:r w:rsidRPr="003D691D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kk-KZ"/>
              </w:rPr>
              <w:t xml:space="preserve"> ажыратады және оны дыбыспен сәйкестендіре алады </w:t>
            </w:r>
          </w:p>
          <w:p w:rsidR="006E3DD9" w:rsidRPr="00D00AD2" w:rsidRDefault="006E3DD9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0AD2" w:rsidRPr="00D52A9E" w:rsidTr="00475D19">
        <w:trPr>
          <w:trHeight w:val="823"/>
        </w:trPr>
        <w:tc>
          <w:tcPr>
            <w:tcW w:w="3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D2" w:rsidRPr="00ED18DE" w:rsidRDefault="00160A21" w:rsidP="00ED18D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7AC6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 </w:t>
            </w:r>
            <w:r w:rsidRPr="0034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саулық және техника қауіпсіздігінің сақталу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AD2" w:rsidRPr="00160A21" w:rsidRDefault="00160A21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60A21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Денсаулық сақтау технологиялары,сынып қауіпсіздігі,күн тәртібін сақтау,сергіту сәті,шаттық шеңбері,белсенді оку әрекеттер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0AD2" w:rsidRPr="00D52A9E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6925" w:type="dxa"/>
            <w:gridSpan w:val="2"/>
          </w:tcPr>
          <w:p w:rsidR="00D00AD2" w:rsidRPr="00403D5C" w:rsidRDefault="00D00AD2" w:rsidP="00D00A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әңгілік Ел, бұл – Жалпыға Ортақ Еңбек Қоғамы.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00AD2" w:rsidRPr="00DA479F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6925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Өнер, дүниетану,жаратылыстану,музыка,орыс тілі</w:t>
            </w:r>
          </w:p>
        </w:tc>
      </w:tr>
      <w:tr w:rsidR="00D00AD2" w:rsidRPr="00D52A9E" w:rsidTr="00475D19">
        <w:tc>
          <w:tcPr>
            <w:tcW w:w="3566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925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Аудиожазба , таныстырылым,бейнежазба,интербелсенді тақта</w:t>
            </w:r>
          </w:p>
        </w:tc>
      </w:tr>
      <w:tr w:rsidR="00D00AD2" w:rsidRPr="00D52A9E" w:rsidTr="00181CFB">
        <w:trPr>
          <w:trHeight w:val="750"/>
        </w:trPr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өздік қор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Өрік- абрикос-apricots</w:t>
            </w:r>
            <w:r w:rsidR="00ED18DE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Өшіргіш – ластик – еlastic </w:t>
            </w: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Өзен – река – river </w:t>
            </w:r>
            <w:r w:rsidR="00ED18DE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өздерді үш тілде айта алады</w:t>
            </w:r>
          </w:p>
          <w:p w:rsidR="00181CFB" w:rsidRPr="00D00AD2" w:rsidRDefault="00181CFB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181CFB" w:rsidRPr="00181CFB" w:rsidTr="00181CFB">
        <w:trPr>
          <w:trHeight w:val="855"/>
        </w:trPr>
        <w:tc>
          <w:tcPr>
            <w:tcW w:w="3566" w:type="dxa"/>
            <w:gridSpan w:val="2"/>
            <w:tcBorders>
              <w:top w:val="single" w:sz="4" w:space="0" w:color="auto"/>
            </w:tcBorders>
          </w:tcPr>
          <w:p w:rsidR="00181CFB" w:rsidRPr="00403D5C" w:rsidRDefault="00181CFB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Алдыңғы меңгерілген білім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</w:tcBorders>
          </w:tcPr>
          <w:p w:rsidR="00181CFB" w:rsidRPr="00501FB5" w:rsidRDefault="00501FB5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501FB5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Ө дыбысы мен әрпін біледі</w:t>
            </w:r>
          </w:p>
          <w:p w:rsidR="00181CFB" w:rsidRPr="00D00AD2" w:rsidRDefault="00181CFB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00AD2" w:rsidRPr="00D00AD2" w:rsidTr="00475D19">
        <w:tc>
          <w:tcPr>
            <w:tcW w:w="10491" w:type="dxa"/>
            <w:gridSpan w:val="4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 xml:space="preserve">                                                     </w:t>
            </w: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D00AD2" w:rsidRPr="00D00AD2" w:rsidTr="00475D19"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908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439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D00AD2" w:rsidRPr="00D52A9E" w:rsidTr="00475D19"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</w:tc>
        <w:tc>
          <w:tcPr>
            <w:tcW w:w="5908" w:type="dxa"/>
            <w:gridSpan w:val="2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– Балалар, шаңырақтың уықтары мықты болу үшін бірлесе жұмыс жасаған дұрыс болар.Олай болса топқа бөлінейік.Ол үшін бізге биыл қай жыл кіріп келді?Сол жылдын суреттерінің түстеріне қарай  ала отырып топқа бөлінеді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- қызыл тауық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-сары тауық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-  ақ тауық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 xml:space="preserve">  «Иә немесе жоқ» ойыны 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Балалар қазақ тілінде 42 әріп бар  (иә)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Дыбыстар үшке бөлінеді (жоқ)</w:t>
            </w:r>
          </w:p>
          <w:p w:rsidR="00D00AD2" w:rsidRPr="00403D5C" w:rsidRDefault="00403D5C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lastRenderedPageBreak/>
              <w:t>Дыбыстарды айтамыз,естиміз (иә</w:t>
            </w:r>
            <w:r w:rsidR="00D00AD2"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)</w:t>
            </w:r>
          </w:p>
          <w:p w:rsidR="00CC1F6D" w:rsidRDefault="00D00AD2" w:rsidP="00CC1F6D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Әріптерді</w:t>
            </w:r>
            <w:r w:rsid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көреміз, жазамыз (иә</w:t>
            </w: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)</w:t>
            </w:r>
          </w:p>
          <w:p w:rsidR="00ED1383" w:rsidRPr="00403D5C" w:rsidRDefault="00CC1F6D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Қырық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бір дыбыс бар (жоқ</w:t>
            </w: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)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439" w:type="dxa"/>
          </w:tcPr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lastRenderedPageBreak/>
              <w:t>«Шаңырақ»әдісі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403D5C" w:rsidRDefault="00FD69E6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уреттер</w:t>
            </w: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FD69E6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 </w:t>
            </w:r>
            <w:r w:rsidR="00FD69E6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FD69E6" w:rsidRDefault="00FD69E6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FD69E6" w:rsidRDefault="00FD69E6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FD69E6" w:rsidRDefault="00FD69E6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403D5C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«Иә немесе жоқ» ойыны</w:t>
            </w: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78105F" w:rsidRPr="00403D5C" w:rsidRDefault="0078105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00AD2" w:rsidRPr="00D52A9E" w:rsidTr="00475D19"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ортасы</w:t>
            </w:r>
          </w:p>
          <w:p w:rsidR="00D00AD2" w:rsidRPr="00D00AD2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20 </w:t>
            </w:r>
            <w:r w:rsidR="00D00AD2"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908" w:type="dxa"/>
            <w:gridSpan w:val="2"/>
          </w:tcPr>
          <w:p w:rsidR="00DA479F" w:rsidRDefault="00D00AD2" w:rsidP="00DA47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A479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«Ой шақыру»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Жұмбақ жасыру.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  <w:t>Шөлде бар,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  <w:t>Суда жоқ.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  <w:t>Көлде бар,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  <w:t>Буда жоқ.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  <w:t>Балалар ө дыбысы дейді.</w:t>
            </w:r>
          </w:p>
          <w:p w:rsidR="000C0333" w:rsidRPr="000C0333" w:rsidRDefault="000C0333" w:rsidP="00DA479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C03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Белсенді оқу әдісі</w:t>
            </w:r>
          </w:p>
          <w:p w:rsidR="00DA479F" w:rsidRPr="00DA479F" w:rsidRDefault="00DA479F" w:rsidP="00DA47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DA479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>«Кім жылдам» ойыны</w:t>
            </w:r>
          </w:p>
          <w:p w:rsidR="00DA479F" w:rsidRPr="00403D5C" w:rsidRDefault="00DA479F" w:rsidP="00DA479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 Балалар алдындағы ресурстар арқылы ө дыбысын жасайд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Шөл, көл сөздеріне дыбыстық талдау жасап өту.</w:t>
            </w:r>
            <w:r w:rsidRPr="00D00A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 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638300" cy="1088299"/>
                  <wp:effectExtent l="0" t="0" r="0" b="0"/>
                  <wp:docPr id="1" name="Рисунок 1" descr="http://hibatulla.kz/pic/an/58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batulla.kz/pic/an/58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8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AD2">
              <w:rPr>
                <w:rFonts w:ascii="Calibri" w:eastAsia="Calibri" w:hAnsi="Calibri" w:cs="Times New Roman"/>
                <w:noProof/>
                <w:lang w:val="kk-KZ" w:eastAsia="ru-RU"/>
              </w:rPr>
              <w:t xml:space="preserve">           </w:t>
            </w:r>
            <w:r w:rsidRPr="00D00A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609725" cy="1073150"/>
                  <wp:effectExtent l="0" t="0" r="0" b="0"/>
                  <wp:docPr id="2" name="Рисунок 2" descr="http://images.fineartamerica.com/images-medium-large/giant-swirl-of-pollen-at-crater-lake-national-park-pierre-lecle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fineartamerica.com/images-medium-large/giant-swirl-of-pollen-at-crater-lake-national-park-pierre-lecle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>Шөл                                                 Көл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0A124C" w:rsidRPr="00081C09" w:rsidRDefault="00D00AD2" w:rsidP="00D00A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81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ай болса, балалар бүгінгі бізге келетін жаңа әріп Ө дыбысы мен әрпі.</w:t>
            </w:r>
            <w:r w:rsidRPr="00081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81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Көрнекілік бойынша ө әрпінің баспа және жазба түрлерімен таныстыру.</w:t>
            </w:r>
            <w:r w:rsidRPr="00081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081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 әрпі қай әріпке ұқсайды? (О)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  <w:t>«Сөз ойла, көп ойла» ойыны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Ө әрпінен басталатын сөздерді тез айту.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D00AD2" w:rsidRPr="00C614C1" w:rsidRDefault="00D00AD2" w:rsidP="00C614C1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064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31" cy="2067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AD2" w:rsidRPr="00DD293E" w:rsidRDefault="00D00AD2" w:rsidP="00D00AD2">
            <w:pPr>
              <w:tabs>
                <w:tab w:val="left" w:pos="4575"/>
              </w:tabs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val="kk-KZ" w:eastAsia="ru-RU"/>
              </w:rPr>
            </w:pPr>
          </w:p>
          <w:p w:rsidR="00D00AD2" w:rsidRPr="00D00AD2" w:rsidRDefault="00D00AD2" w:rsidP="00D00AD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val="kk-KZ" w:eastAsia="ru-RU"/>
              </w:rPr>
              <w:t>Ұжымдық  жұмыс</w:t>
            </w:r>
          </w:p>
          <w:p w:rsidR="00D00AD2" w:rsidRPr="00D00AD2" w:rsidRDefault="00636AD7" w:rsidP="00D00AD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val="kk-KZ" w:eastAsia="ru-RU"/>
              </w:rPr>
            </w:pPr>
            <w:r w:rsidRPr="00636AD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456575" cy="1171575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218" cy="117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00AD2" w:rsidRPr="00D00AD2" w:rsidRDefault="00D00AD2" w:rsidP="00D00AD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b/>
                <w:sz w:val="36"/>
                <w:szCs w:val="36"/>
                <w:lang w:val="kk-KZ"/>
              </w:rPr>
              <w:t>Дыбыстық талдау жасау</w:t>
            </w:r>
          </w:p>
          <w:p w:rsidR="00D00AD2" w:rsidRPr="00D00AD2" w:rsidRDefault="00D00AD2" w:rsidP="00D00AD2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val="kk-KZ" w:eastAsia="ru-RU"/>
              </w:rPr>
              <w:t>№1 Тыңдалым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-Мерей, табиғат деген не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-Сұрақтың жауабын төмендегі суреттерден табуға болады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D00A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Табиғатқа тағы не жатады?</w:t>
            </w:r>
          </w:p>
          <w:p w:rsidR="00D00AD2" w:rsidRPr="00D00AD2" w:rsidRDefault="00F23AA1" w:rsidP="00D00AD2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>Табиғаттың</w:t>
            </w:r>
            <w:r w:rsidR="00D00AD2" w:rsidRPr="00D00AD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 w:eastAsia="ru-RU"/>
              </w:rPr>
              <w:t xml:space="preserve"> суреттерінің ішінде Ө-дыбысы мен әрпі келетін суреттерді топтастыру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3162299" cy="1409700"/>
                  <wp:effectExtent l="19050" t="0" r="1" b="0"/>
                  <wp:docPr id="6" name="Рисунок 6" descr="C:\Users\1\AppData\Local\Microsoft\Windows\Temporary Internet Files\Content.Word\56hMb4CzS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AppData\Local\Microsoft\Windows\Temporary Internet Files\Content.Word\56hMb4CzS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84" cy="141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  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GB"/>
              </w:rPr>
              <w:t>Дескриптор :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Тыңдалған мәтінге өз көзқарасын    жай сөйлеммен білдіреді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Білім алушы - сөздерді дұрыс айтады;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Берілген сурет бойынша шағын әңгіме құрастырып айта алады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Ө дыбысына дыбыстық талдау жасай алад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</w:tc>
        <w:tc>
          <w:tcPr>
            <w:tcW w:w="2439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Таныстырылым, </w:t>
            </w:r>
          </w:p>
          <w:p w:rsidR="00DA479F" w:rsidRPr="00D00AD2" w:rsidRDefault="00DA479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A479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403D5C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Ермексаз, түрлі- түсті қағаз,моншақ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уретпен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 xml:space="preserve"> Оқушы  бел</w:t>
            </w:r>
            <w:r w:rsidR="00842A3F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енділігі  артад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081C09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Оқулықпен жұмыс</w:t>
            </w:r>
          </w:p>
          <w:p w:rsidR="00D00AD2" w:rsidRPr="00D00AD2" w:rsidRDefault="00CC1F6D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Ұжымдық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Мәтін желісі бойынша оқулықта берілген сұрақтарға оқушылардан жауап алуды ұйымдастырамын. Мәтін бойынша сұрақ қоя білу және жауап бере білу білігін бағалаймын</w:t>
            </w:r>
          </w:p>
        </w:tc>
      </w:tr>
      <w:tr w:rsidR="00D00AD2" w:rsidRPr="00D52A9E" w:rsidTr="00C71931">
        <w:trPr>
          <w:trHeight w:val="982"/>
        </w:trPr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  <w:p w:rsidR="00D00AD2" w:rsidRPr="00D00AD2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3  минут</w:t>
            </w:r>
          </w:p>
        </w:tc>
        <w:tc>
          <w:tcPr>
            <w:tcW w:w="5908" w:type="dxa"/>
            <w:gridSpan w:val="2"/>
          </w:tcPr>
          <w:p w:rsidR="00D00AD2" w:rsidRPr="00D00AD2" w:rsidRDefault="00C71931" w:rsidP="00C719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200150"/>
                  <wp:effectExtent l="19050" t="0" r="0" b="0"/>
                  <wp:docPr id="11" name="Рисунок 5" descr="F:\ \маманын док\126 фоны для презентаций\3892381-5491124a5279fb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 \маманын док\126 фоны для презентаций\3892381-5491124a5279fb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2" cy="120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Сергіту сәтіне арналған жина</w:t>
            </w:r>
            <w:r w:rsidR="00AD500B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қ</w:t>
            </w:r>
          </w:p>
          <w:p w:rsidR="00C71931" w:rsidRPr="00D00AD2" w:rsidRDefault="00AD500B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Бейнебаян</w:t>
            </w:r>
          </w:p>
        </w:tc>
      </w:tr>
      <w:tr w:rsidR="00D00AD2" w:rsidRPr="00D52A9E" w:rsidTr="00475D19">
        <w:trPr>
          <w:trHeight w:val="558"/>
        </w:trPr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Қызықты тапсырма</w:t>
            </w: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924F0F" w:rsidRPr="00D00AD2" w:rsidRDefault="00924F0F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Аяқталуы</w:t>
            </w: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F30966" w:rsidRPr="00D00AD2" w:rsidRDefault="00F30966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908" w:type="dxa"/>
            <w:gridSpan w:val="2"/>
          </w:tcPr>
          <w:p w:rsidR="00270807" w:rsidRPr="004F04B6" w:rsidRDefault="00DB1C18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4F04B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Оқылым</w:t>
            </w:r>
          </w:p>
          <w:p w:rsidR="00DB1C18" w:rsidRDefault="00DB1C18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өл     төл   өрнек  көрік  көрме</w:t>
            </w:r>
          </w:p>
          <w:p w:rsidR="0019186A" w:rsidRPr="00924F0F" w:rsidRDefault="00DB1C18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л      сөл    өрмек    өрмекші   К</w:t>
            </w:r>
            <w:r w:rsidRPr="000C033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к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00AD2" w:rsidRPr="00270807" w:rsidRDefault="00270807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70807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зылым</w:t>
            </w:r>
          </w:p>
          <w:p w:rsidR="006015BE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 дыбысының жазылу ережесімен таныстыру.</w:t>
            </w:r>
          </w:p>
          <w:p w:rsidR="00D00AD2" w:rsidRPr="00D00AD2" w:rsidRDefault="001B0C0D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әптермен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лға қалам алайық,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ркем етіп жазайық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Өнер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Өркен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лайық та, ойнайық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үсіп қалған әріптерді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байық</w:t>
            </w: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... мір,к...лік,....рік,...шіргіш, к...же, ш...л,т..рт</w:t>
            </w:r>
          </w:p>
          <w:p w:rsidR="00924F0F" w:rsidRPr="00924F0F" w:rsidRDefault="00924F0F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24F0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ралау</w:t>
            </w:r>
          </w:p>
          <w:p w:rsidR="00D00AD2" w:rsidRPr="00D00AD2" w:rsidRDefault="00924F0F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</w:rPr>
              <w:object w:dxaOrig="720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59pt" o:ole="">
                  <v:imagedata r:id="rId12" o:title=""/>
                </v:shape>
                <o:OLEObject Type="Embed" ProgID="PowerPoint.Slide.12" ShapeID="_x0000_i1025" DrawAspect="Content" ObjectID="_1579461236" r:id="rId13"/>
              </w:object>
            </w:r>
          </w:p>
          <w:p w:rsid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Гаусс»</w:t>
            </w:r>
            <w:r w:rsidR="00F05A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і</w:t>
            </w:r>
            <w:r w:rsidR="00F05A1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 </w:t>
            </w:r>
          </w:p>
          <w:p w:rsidR="00F05A13" w:rsidRPr="00D00AD2" w:rsidRDefault="00F05A13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ріптестердің </w:t>
            </w:r>
            <w:r w:rsidRPr="003A2C6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ықш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абағынан алдым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Ұжымдық жұмыс (Адасқан әріптер) ойыны</w:t>
            </w:r>
          </w:p>
          <w:p w:rsidR="00D00AD2" w:rsidRPr="00D00AD2" w:rsidRDefault="00D00AD2" w:rsidP="00D00AD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DE6995" w:rsidRDefault="002C5542" w:rsidP="00DE699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object w:dxaOrig="7197" w:dyaOrig="5395">
                <v:shape id="_x0000_i1026" type="#_x0000_t75" style="width:269.25pt;height:84pt" o:ole="">
                  <v:imagedata r:id="rId14" o:title=""/>
                </v:shape>
                <o:OLEObject Type="Embed" ProgID="PowerPoint.Slide.12" ShapeID="_x0000_i1026" DrawAspect="Content" ObjectID="_1579461237" r:id="rId15"/>
              </w:object>
            </w:r>
            <w:r w:rsidR="00DE6995"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ескриптор </w:t>
            </w:r>
            <w:r w:rsidR="00DE699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:rsidR="00DE6995" w:rsidRPr="00DE6995" w:rsidRDefault="00DE6995" w:rsidP="00DE6995">
            <w:pPr>
              <w:pStyle w:val="a7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E699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ріптерді дауысты, дауыссыз екенін ажырата алады </w:t>
            </w:r>
          </w:p>
          <w:p w:rsidR="00DE6995" w:rsidRPr="00D00AD2" w:rsidRDefault="00DE6995" w:rsidP="00DE699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E6995" w:rsidRPr="00D00AD2" w:rsidRDefault="00DE6995" w:rsidP="00DE699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уындарды ажырата  алады </w:t>
            </w:r>
          </w:p>
          <w:p w:rsidR="00D00AD2" w:rsidRPr="00D00AD2" w:rsidRDefault="00D00AD2" w:rsidP="00D00AD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2C5542" w:rsidRDefault="002C554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D23D12" w:rsidRPr="00F05A13" w:rsidRDefault="00F05A13" w:rsidP="00D00AD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5A1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ері байланыс: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лалар бүгінгі сабақ ұнады</w:t>
            </w:r>
            <w:r w:rsidR="00081C0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й ойын ұнады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Бүгінгі сабақтан сөз қоржындарыңа қандай сөз салдыңдар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үгін біз не үйрендік?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я біз бүгін басқа дыбыстардан ерекшелігін</w:t>
            </w:r>
            <w:r w:rsidR="002C554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Ө дыбысының оқылуын ,жазылуын және с</w:t>
            </w: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здік қорымызды толықтырдық.Бүгінгі сабағымыздың мақсаты осы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39" w:type="dxa"/>
          </w:tcPr>
          <w:p w:rsidR="00270807" w:rsidRDefault="00081C09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lastRenderedPageBreak/>
              <w:t>Оқулықпен жұмыс</w:t>
            </w:r>
          </w:p>
          <w:p w:rsidR="00270807" w:rsidRDefault="00270807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270807" w:rsidRDefault="00270807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Дәптермен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924F0F" w:rsidRPr="00D00AD2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«Өз орнын тап» ойыны</w:t>
            </w:r>
          </w:p>
          <w:p w:rsidR="00924F0F" w:rsidRPr="00D00AD2" w:rsidRDefault="00924F0F" w:rsidP="00924F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Топтық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270807" w:rsidRDefault="00270807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270807" w:rsidRDefault="00270807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Ұжымдық жұмыс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  <w:t>«Гаусс» әдісі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D00AD2" w:rsidRPr="002C5542" w:rsidTr="00475D19">
        <w:trPr>
          <w:trHeight w:val="4243"/>
        </w:trPr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2 минут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908" w:type="dxa"/>
            <w:gridSpan w:val="2"/>
          </w:tcPr>
          <w:p w:rsidR="00AD500B" w:rsidRDefault="00665244" w:rsidP="00842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 w:rsidR="00924F0F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Кретериалды бағалауды дескриптор арқылы бағаладым</w:t>
            </w:r>
          </w:p>
          <w:p w:rsidR="00AD500B" w:rsidRDefault="00AD500B" w:rsidP="00842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842A3F" w:rsidRDefault="00AD500B" w:rsidP="00842A3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AD500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0" cy="1209675"/>
                  <wp:effectExtent l="19050" t="0" r="0" b="0"/>
                  <wp:docPr id="8" name="Рисунок 1" descr="https://lh5.googleusercontent.com/O-Xbk7Ky51pY1wRo8eTZ4QQjaSbxPprmYbjHWydS7cP7jyGMiDjcLvYZdMpK1xGF-YMvA2dOdpOf41eChct6zDmgggXjj3qnJY4rAfOOG-MQdhvAMmGIFZPHTPB2V2DTSY2ibmeSB0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https://lh5.googleusercontent.com/O-Xbk7Ky51pY1wRo8eTZ4QQjaSbxPprmYbjHWydS7cP7jyGMiDjcLvYZdMpK1xGF-YMvA2dOdpOf41eChct6zDmgggXjj3qnJY4rAfOOG-MQdhvAMmGIFZPHTPB2V2DTSY2ibmeSB0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620" cy="121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00AD2" w:rsidRPr="00D00AD2" w:rsidRDefault="00665244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Кері байланыс</w:t>
            </w:r>
          </w:p>
        </w:tc>
      </w:tr>
      <w:tr w:rsidR="00D00AD2" w:rsidRPr="00D52A9E" w:rsidTr="00475D19"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5908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842A3F" w:rsidRDefault="00D00AD2" w:rsidP="00842A3F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Бағалау – оқушылардың материалды </w:t>
            </w:r>
            <w:r w:rsidR="00BD448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меңгеру </w:t>
            </w:r>
            <w:r w:rsidR="00842A3F" w:rsidRPr="00D00AD2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D00AD2" w:rsidRPr="00842A3F" w:rsidRDefault="00BD448E" w:rsidP="00842A3F">
            <w:pPr>
              <w:tabs>
                <w:tab w:val="left" w:pos="154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Кретериалды бағалауды дескриптор арқылы бағаладым</w:t>
            </w:r>
            <w:r w:rsidR="00842A3F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ab/>
            </w:r>
          </w:p>
        </w:tc>
        <w:tc>
          <w:tcPr>
            <w:tcW w:w="2439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әнаралық байланыс 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  <w:t xml:space="preserve">Денсаулық және қауіпсіздік техникасының сақталуы </w:t>
            </w: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 w:eastAsia="en-GB"/>
              </w:rPr>
              <w:br/>
            </w: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КТ </w:t>
            </w:r>
            <w:r w:rsidRPr="00D00AD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br/>
              <w:t>Құндылықтармен байланыс (тәрбие)</w:t>
            </w:r>
          </w:p>
        </w:tc>
      </w:tr>
      <w:tr w:rsidR="00D00AD2" w:rsidRPr="00D52A9E" w:rsidTr="00475D19">
        <w:trPr>
          <w:trHeight w:val="2390"/>
        </w:trPr>
        <w:tc>
          <w:tcPr>
            <w:tcW w:w="2144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  <w:t>Қолдау көрсету.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йтылған сөздер мен сөйлемдердің көпшілігін дұрыс қайталай алады.</w:t>
            </w:r>
          </w:p>
        </w:tc>
        <w:tc>
          <w:tcPr>
            <w:tcW w:w="5908" w:type="dxa"/>
            <w:gridSpan w:val="2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қушылар өздері жасаған  бет-бейнелеріне қарап бір-біріне көңіл- күйлерін айтады. (қуанышты, көңілді, көңілсіз, ашулы)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2439" w:type="dxa"/>
          </w:tcPr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  <w:t>Өнер, ана тілі сабағы</w:t>
            </w:r>
          </w:p>
          <w:p w:rsidR="00D00AD2" w:rsidRPr="00D00AD2" w:rsidRDefault="00D00AD2" w:rsidP="00D00AD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D00AD2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FC2ACA" w:rsidRDefault="00FC2ACA">
      <w:pPr>
        <w:rPr>
          <w:lang w:val="kk-KZ"/>
        </w:rPr>
      </w:pPr>
    </w:p>
    <w:p w:rsidR="00D23D12" w:rsidRDefault="00D23D12">
      <w:pPr>
        <w:rPr>
          <w:lang w:val="kk-KZ"/>
        </w:rPr>
      </w:pPr>
    </w:p>
    <w:p w:rsidR="00D23D12" w:rsidRDefault="00D23D12">
      <w:pPr>
        <w:rPr>
          <w:lang w:val="kk-KZ"/>
        </w:rPr>
      </w:pPr>
    </w:p>
    <w:p w:rsidR="00D23D12" w:rsidRDefault="00D23D12">
      <w:pPr>
        <w:rPr>
          <w:lang w:val="kk-KZ"/>
        </w:rPr>
      </w:pPr>
    </w:p>
    <w:p w:rsidR="00D23D12" w:rsidRDefault="00D23D12">
      <w:pPr>
        <w:rPr>
          <w:lang w:val="kk-KZ"/>
        </w:rPr>
      </w:pPr>
    </w:p>
    <w:tbl>
      <w:tblPr>
        <w:tblpPr w:leftFromText="180" w:rightFromText="180" w:vertAnchor="text" w:horzAnchor="page" w:tblpX="623" w:tblpY="1"/>
        <w:tblW w:w="553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506"/>
        <w:gridCol w:w="2126"/>
        <w:gridCol w:w="2741"/>
      </w:tblGrid>
      <w:tr w:rsidR="00D23D12" w:rsidRPr="00D52A9E" w:rsidTr="00404BCB">
        <w:trPr>
          <w:trHeight w:val="4656"/>
        </w:trPr>
        <w:tc>
          <w:tcPr>
            <w:tcW w:w="152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3D12" w:rsidRPr="00921A92" w:rsidRDefault="00D23D12" w:rsidP="00404B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921A92"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D23D12" w:rsidRPr="00921A92" w:rsidRDefault="00D23D12" w:rsidP="00404B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921A92">
              <w:rPr>
                <w:rFonts w:ascii="Times New Roman" w:hAnsi="Times New Roman"/>
                <w:sz w:val="24"/>
                <w:lang w:val="kk-KZ" w:eastAsia="en-GB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</w:tc>
        <w:tc>
          <w:tcPr>
            <w:tcW w:w="218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3D12" w:rsidRDefault="00D23D12" w:rsidP="00404BCB">
            <w:pPr>
              <w:pStyle w:val="a6"/>
              <w:rPr>
                <w:rFonts w:ascii="Arial,Bold" w:hAnsi="Arial,Bold" w:cs="Arial,Bold"/>
                <w:bCs/>
                <w:sz w:val="24"/>
                <w:szCs w:val="24"/>
                <w:lang w:val="kk-KZ"/>
              </w:rPr>
            </w:pPr>
            <w:r w:rsidRPr="00921A92">
              <w:rPr>
                <w:rFonts w:ascii="Times New Roman" w:hAnsi="Times New Roman"/>
                <w:sz w:val="24"/>
                <w:lang w:val="kk-KZ" w:eastAsia="en-GB"/>
              </w:rPr>
              <w:t>Бұл бөлімде оқушылардың сабақ барысында үйренгенін бағалау үшін қолданатын әдіс-тәсілдеріңізді және бағалау тапсырмасының дескрипторларын жазасыз</w:t>
            </w:r>
            <w:r w:rsidRPr="00921A92">
              <w:rPr>
                <w:rFonts w:ascii="Arial,Bold" w:hAnsi="Arial,Bold" w:cs="Arial,Bold"/>
                <w:bCs/>
                <w:sz w:val="24"/>
                <w:szCs w:val="24"/>
                <w:lang w:val="kk-KZ"/>
              </w:rPr>
              <w:t xml:space="preserve"> </w:t>
            </w:r>
          </w:p>
          <w:p w:rsidR="00C614C1" w:rsidRDefault="00D23D12" w:rsidP="00C6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47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:</w:t>
            </w:r>
            <w:r w:rsidRPr="00347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14C1" w:rsidRPr="00C614C1">
              <w:rPr>
                <w:rFonts w:ascii="Symbol" w:hAnsi="Symbol" w:cs="Symbol"/>
                <w:sz w:val="24"/>
                <w:szCs w:val="24"/>
                <w:lang w:val="kk-KZ"/>
              </w:rPr>
              <w:t></w:t>
            </w:r>
          </w:p>
          <w:p w:rsidR="00C614C1" w:rsidRPr="00C614C1" w:rsidRDefault="00C614C1" w:rsidP="00C6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1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614C1" w:rsidRPr="00C614C1" w:rsidRDefault="00C614C1" w:rsidP="00C6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Italic" w:hAnsi="Arial,Italic" w:cs="Arial,Italic"/>
                <w:i/>
                <w:iCs/>
                <w:sz w:val="24"/>
                <w:szCs w:val="24"/>
                <w:lang w:val="kk-KZ"/>
              </w:rPr>
            </w:pPr>
          </w:p>
          <w:p w:rsidR="00C614C1" w:rsidRPr="00C614C1" w:rsidRDefault="00C614C1" w:rsidP="00C6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23F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6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п нүктенің орнындағы әріпті анықтайды;</w:t>
            </w:r>
          </w:p>
          <w:p w:rsidR="00BD448E" w:rsidRPr="00C614C1" w:rsidRDefault="00C614C1" w:rsidP="00C614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4C1">
              <w:rPr>
                <w:rFonts w:ascii="Times New Roman" w:hAnsi="Times New Roman" w:cs="Times New Roman"/>
                <w:sz w:val="24"/>
                <w:szCs w:val="24"/>
              </w:rPr>
              <w:t>- сөздерді қатесіз оқиды.</w:t>
            </w:r>
          </w:p>
          <w:p w:rsidR="00DE6995" w:rsidRPr="00B6495E" w:rsidRDefault="00DE6995" w:rsidP="00C614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DE6995" w:rsidRPr="00B6495E" w:rsidRDefault="00DE6995" w:rsidP="00DE699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E6995" w:rsidRPr="00B6495E" w:rsidRDefault="00DE6995" w:rsidP="00DE699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23D12" w:rsidRPr="00347AC6" w:rsidRDefault="00D23D12" w:rsidP="00404B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448E" w:rsidRDefault="00BD448E" w:rsidP="00BD44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D12" w:rsidRDefault="00D23D12" w:rsidP="00BD44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D23D12" w:rsidRDefault="00D23D12" w:rsidP="00C61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D23D12" w:rsidRPr="00921A92" w:rsidRDefault="00D23D12" w:rsidP="00404B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3D12" w:rsidRPr="00921A92" w:rsidRDefault="00D23D12" w:rsidP="00404B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D23D12" w:rsidRPr="00921A92" w:rsidRDefault="00D23D12" w:rsidP="00404BCB">
            <w:pPr>
              <w:spacing w:after="0"/>
              <w:rPr>
                <w:rFonts w:ascii="Arial,Italic" w:hAnsi="Arial,Italic" w:cs="Arial,Italic"/>
                <w:iCs/>
                <w:sz w:val="24"/>
                <w:lang w:val="kk-KZ"/>
              </w:rPr>
            </w:pPr>
          </w:p>
        </w:tc>
        <w:tc>
          <w:tcPr>
            <w:tcW w:w="1293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3D12" w:rsidRPr="00347AC6" w:rsidRDefault="00D23D12" w:rsidP="00404BCB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Денсаулық сақтау технологиялары.</w:t>
            </w:r>
          </w:p>
          <w:p w:rsidR="00D23D12" w:rsidRPr="00347AC6" w:rsidRDefault="00D23D12" w:rsidP="00404BCB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Сергіту сәттері мен белсенді іс-әрекет түрлері.</w:t>
            </w:r>
          </w:p>
          <w:p w:rsidR="00D23D12" w:rsidRPr="00347AC6" w:rsidRDefault="00D23D12" w:rsidP="00404BCB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Осы сабақта қолданылатын Қауіпсіздік техникасы ережелерінің тармақтары.</w:t>
            </w:r>
          </w:p>
          <w:p w:rsidR="00D23D12" w:rsidRPr="00347AC6" w:rsidRDefault="00D23D12" w:rsidP="00404BCB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Сандық техникаларады қолдануда қауіпсіздік шараларын еске түсіру және сақтау</w:t>
            </w:r>
          </w:p>
        </w:tc>
      </w:tr>
      <w:tr w:rsidR="00D23D12" w:rsidRPr="00D52A9E" w:rsidTr="00404BCB">
        <w:trPr>
          <w:cantSplit/>
          <w:trHeight w:val="557"/>
        </w:trPr>
        <w:tc>
          <w:tcPr>
            <w:tcW w:w="2704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D23D12" w:rsidRPr="00347AC6" w:rsidRDefault="00D23D12" w:rsidP="00404BCB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Сабақ бойынша рефлексия 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Жеткізбесе, неліктен? 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Сабақта дифференциация дұрыс жүргізілді ме? 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Сабақтың уақыттық кезеңдері сақталды ма? 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Сабақ жоспарынан қандай ауытқулар болды, неліктен? </w:t>
            </w:r>
          </w:p>
        </w:tc>
        <w:tc>
          <w:tcPr>
            <w:tcW w:w="229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D23D12" w:rsidRPr="00D52A9E" w:rsidTr="00404BCB">
        <w:trPr>
          <w:cantSplit/>
          <w:trHeight w:val="2265"/>
        </w:trPr>
        <w:tc>
          <w:tcPr>
            <w:tcW w:w="2704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29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Бұл өткен сабағыма ешқандай өзгертулер енгізгім келмейді. Өйткені, сабағымдагы әдіс-тәсілдерімді тиімді пайдаланғандықтан оқушылар сабағымды жақсы меңгерді.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  Тапсырмаларды </w:t>
            </w:r>
            <w:r w:rsidR="0038100E">
              <w:rPr>
                <w:rFonts w:ascii="Times New Roman" w:hAnsi="Times New Roman"/>
                <w:sz w:val="24"/>
                <w:lang w:val="kk-KZ" w:eastAsia="en-GB"/>
              </w:rPr>
              <w:t>тиімді пайдаланғандықтан,сабақ ө</w:t>
            </w: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з уақытында бітті</w:t>
            </w:r>
          </w:p>
        </w:tc>
      </w:tr>
      <w:tr w:rsidR="00D23D12" w:rsidRPr="00D52A9E" w:rsidTr="00404BCB">
        <w:trPr>
          <w:cantSplit/>
          <w:trHeight w:val="2265"/>
        </w:trPr>
        <w:tc>
          <w:tcPr>
            <w:tcW w:w="5000" w:type="pct"/>
            <w:gridSpan w:val="4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vAlign w:val="center"/>
          </w:tcPr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Жалпы баға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1: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Оқушылар сабаққа белсене қатысты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2: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Жоспарланған ойындар сабақтың өтуіне тиімді болды. Алайда келесі жолы басқа да қызықты ойындарды ұйымдастыруым қажет.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Сабақты жақсартуға не ықпал ете алады (оқыту туралы да, оқу туралы да ойланыңыз)?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 xml:space="preserve">1: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Жұптық, топтық</w:t>
            </w:r>
            <w:r w:rsidR="00C479CF">
              <w:rPr>
                <w:rFonts w:ascii="Times New Roman" w:hAnsi="Times New Roman"/>
                <w:sz w:val="24"/>
                <w:lang w:val="kk-KZ" w:eastAsia="en-GB"/>
              </w:rPr>
              <w:t>,ұжымдық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жұмыстар ұйымдастыру сабақты жақсартуға ықпал етті.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2: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Көрнекілік құралдарды сабақта пайдалану оқушылардың сабақты жақсы түсінуге көмектесті.</w:t>
            </w:r>
          </w:p>
          <w:p w:rsidR="00D23D12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347AC6">
              <w:rPr>
                <w:rFonts w:ascii="Times New Roman" w:hAnsi="Times New Roman"/>
                <w:sz w:val="24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Оқушылардың талпынысы, белсенділігі жақсы. Бірақ, </w:t>
            </w:r>
            <w:r w:rsidR="00D52A9E">
              <w:rPr>
                <w:rFonts w:ascii="Times New Roman" w:hAnsi="Times New Roman"/>
                <w:sz w:val="24"/>
                <w:lang w:val="kk-KZ" w:eastAsia="en-GB"/>
              </w:rPr>
              <w:t xml:space="preserve">кейбір оқушыларға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жеке тапсырмалар беруім қажет.</w:t>
            </w:r>
          </w:p>
          <w:p w:rsidR="00D23D12" w:rsidRPr="00347AC6" w:rsidRDefault="00D23D12" w:rsidP="00404BCB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</w:tbl>
    <w:p w:rsidR="00D23D12" w:rsidRDefault="00D23D12">
      <w:pPr>
        <w:rPr>
          <w:lang w:val="kk-KZ"/>
        </w:rPr>
      </w:pPr>
    </w:p>
    <w:p w:rsidR="00D23D12" w:rsidRPr="00D00AD2" w:rsidRDefault="00D23D12">
      <w:pPr>
        <w:rPr>
          <w:lang w:val="kk-KZ"/>
        </w:rPr>
      </w:pPr>
    </w:p>
    <w:sectPr w:rsidR="00D23D12" w:rsidRPr="00D00AD2" w:rsidSect="009F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472E"/>
    <w:multiLevelType w:val="hybridMultilevel"/>
    <w:tmpl w:val="372A9E88"/>
    <w:lvl w:ilvl="0" w:tplc="6D0265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AD2"/>
    <w:rsid w:val="00023FDB"/>
    <w:rsid w:val="00051311"/>
    <w:rsid w:val="00081C09"/>
    <w:rsid w:val="000A124C"/>
    <w:rsid w:val="000C0333"/>
    <w:rsid w:val="00146EAA"/>
    <w:rsid w:val="00160A21"/>
    <w:rsid w:val="00181CFB"/>
    <w:rsid w:val="0019186A"/>
    <w:rsid w:val="001B0C0D"/>
    <w:rsid w:val="00270807"/>
    <w:rsid w:val="00276A4E"/>
    <w:rsid w:val="002C5542"/>
    <w:rsid w:val="0038100E"/>
    <w:rsid w:val="003A2C61"/>
    <w:rsid w:val="003D691D"/>
    <w:rsid w:val="003F4B7C"/>
    <w:rsid w:val="00403D5C"/>
    <w:rsid w:val="004811EF"/>
    <w:rsid w:val="004F04B6"/>
    <w:rsid w:val="00501FB5"/>
    <w:rsid w:val="0051119C"/>
    <w:rsid w:val="00557A42"/>
    <w:rsid w:val="005814DB"/>
    <w:rsid w:val="006015BE"/>
    <w:rsid w:val="00612269"/>
    <w:rsid w:val="00636AD7"/>
    <w:rsid w:val="006441AF"/>
    <w:rsid w:val="006539F2"/>
    <w:rsid w:val="00665244"/>
    <w:rsid w:val="006E3DD9"/>
    <w:rsid w:val="0078105F"/>
    <w:rsid w:val="00787EB6"/>
    <w:rsid w:val="007C021A"/>
    <w:rsid w:val="00842A3F"/>
    <w:rsid w:val="00861537"/>
    <w:rsid w:val="008D5638"/>
    <w:rsid w:val="00924F0F"/>
    <w:rsid w:val="00957D06"/>
    <w:rsid w:val="009F383E"/>
    <w:rsid w:val="00A97303"/>
    <w:rsid w:val="00AD500B"/>
    <w:rsid w:val="00B6495E"/>
    <w:rsid w:val="00BD448E"/>
    <w:rsid w:val="00C479CF"/>
    <w:rsid w:val="00C614C1"/>
    <w:rsid w:val="00C71931"/>
    <w:rsid w:val="00CC1F6D"/>
    <w:rsid w:val="00D00AD2"/>
    <w:rsid w:val="00D23D12"/>
    <w:rsid w:val="00D52A9E"/>
    <w:rsid w:val="00DA479F"/>
    <w:rsid w:val="00DB1C18"/>
    <w:rsid w:val="00DD0642"/>
    <w:rsid w:val="00DD293E"/>
    <w:rsid w:val="00DE6995"/>
    <w:rsid w:val="00ED1383"/>
    <w:rsid w:val="00ED18DE"/>
    <w:rsid w:val="00F05A13"/>
    <w:rsid w:val="00F23AA1"/>
    <w:rsid w:val="00F30966"/>
    <w:rsid w:val="00FC2ACA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4B193A"/>
  <w15:docId w15:val="{59A839C2-E77B-4908-9FA7-1F474EC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A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3D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Microsoft_PowerPoint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1.sldx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A759-9E31-4368-AD5C-FEDD002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VD</cp:lastModifiedBy>
  <cp:revision>39</cp:revision>
  <dcterms:created xsi:type="dcterms:W3CDTF">2017-06-07T09:50:00Z</dcterms:created>
  <dcterms:modified xsi:type="dcterms:W3CDTF">2018-02-06T16:28:00Z</dcterms:modified>
</cp:coreProperties>
</file>